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75" w:rsidRPr="0036735D" w:rsidRDefault="004A3675" w:rsidP="001632F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735D">
        <w:rPr>
          <w:rFonts w:ascii="Times New Roman" w:hAnsi="Times New Roman" w:cs="Times New Roman"/>
          <w:b/>
          <w:caps/>
          <w:sz w:val="24"/>
          <w:szCs w:val="24"/>
        </w:rPr>
        <w:t>Критерии оценки знаний  студентов</w:t>
      </w:r>
    </w:p>
    <w:p w:rsidR="004A3675" w:rsidRPr="0036735D" w:rsidRDefault="004A3675" w:rsidP="001632F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6735D">
        <w:rPr>
          <w:rFonts w:ascii="Times New Roman" w:hAnsi="Times New Roman" w:cs="Times New Roman"/>
          <w:b/>
          <w:caps/>
          <w:sz w:val="24"/>
          <w:szCs w:val="24"/>
        </w:rPr>
        <w:t>на практическом занятии</w:t>
      </w:r>
    </w:p>
    <w:p w:rsidR="004A3675" w:rsidRPr="0036735D" w:rsidRDefault="004A3675" w:rsidP="001632F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6735D">
        <w:rPr>
          <w:rFonts w:ascii="Times New Roman" w:hAnsi="Times New Roman" w:cs="Times New Roman"/>
          <w:b/>
          <w:caps/>
          <w:sz w:val="24"/>
          <w:szCs w:val="24"/>
          <w:u w:val="single"/>
        </w:rPr>
        <w:t>Оценка  теоретических знаний студента</w:t>
      </w:r>
    </w:p>
    <w:p w:rsidR="001632FE" w:rsidRPr="0036735D" w:rsidRDefault="001632FE" w:rsidP="001632F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A3675" w:rsidRPr="0036735D" w:rsidRDefault="00541789" w:rsidP="001632FE">
      <w:pPr>
        <w:pStyle w:val="a8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>«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>З</w:t>
      </w:r>
      <w:r w:rsidR="00CD5BDE" w:rsidRPr="0036735D">
        <w:rPr>
          <w:rFonts w:ascii="Times New Roman" w:hAnsi="Times New Roman" w:cs="Times New Roman"/>
          <w:b/>
          <w:sz w:val="24"/>
          <w:szCs w:val="24"/>
        </w:rPr>
        <w:t>н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>ания – узнавание</w:t>
      </w:r>
      <w:r w:rsidRPr="0036735D">
        <w:rPr>
          <w:rFonts w:ascii="Times New Roman" w:hAnsi="Times New Roman" w:cs="Times New Roman"/>
          <w:b/>
          <w:sz w:val="24"/>
          <w:szCs w:val="24"/>
        </w:rPr>
        <w:t>» -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 xml:space="preserve">  предполагает коллективную оценку  усвоения тестового материала первого уровня, при этом    </w:t>
      </w:r>
      <w:r w:rsidRPr="0036735D">
        <w:rPr>
          <w:rFonts w:ascii="Times New Roman" w:hAnsi="Times New Roman" w:cs="Times New Roman"/>
          <w:b/>
          <w:sz w:val="24"/>
          <w:szCs w:val="24"/>
        </w:rPr>
        <w:t xml:space="preserve">выставляется 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6735D">
        <w:rPr>
          <w:rFonts w:ascii="Times New Roman" w:hAnsi="Times New Roman" w:cs="Times New Roman"/>
          <w:b/>
          <w:sz w:val="24"/>
          <w:szCs w:val="24"/>
        </w:rPr>
        <w:t>: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675" w:rsidRPr="0036735D" w:rsidRDefault="00541789" w:rsidP="001632FE">
      <w:pPr>
        <w:pStyle w:val="a8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>«Н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>еудовлетворительно</w:t>
      </w:r>
      <w:r w:rsidRPr="0036735D">
        <w:rPr>
          <w:rFonts w:ascii="Times New Roman" w:hAnsi="Times New Roman" w:cs="Times New Roman"/>
          <w:b/>
          <w:sz w:val="24"/>
          <w:szCs w:val="24"/>
        </w:rPr>
        <w:t>»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 xml:space="preserve">  - ниже 70 %</w:t>
      </w:r>
    </w:p>
    <w:p w:rsidR="004A3675" w:rsidRPr="0036735D" w:rsidRDefault="00541789" w:rsidP="001632FE">
      <w:pPr>
        <w:pStyle w:val="a8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>«У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>довлетворительно</w:t>
      </w:r>
      <w:r w:rsidRPr="0036735D">
        <w:rPr>
          <w:rFonts w:ascii="Times New Roman" w:hAnsi="Times New Roman" w:cs="Times New Roman"/>
          <w:b/>
          <w:sz w:val="24"/>
          <w:szCs w:val="24"/>
        </w:rPr>
        <w:t xml:space="preserve"> »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 xml:space="preserve">  - от 70 %  и выше</w:t>
      </w:r>
    </w:p>
    <w:p w:rsidR="004A3675" w:rsidRPr="0036735D" w:rsidRDefault="004A3675" w:rsidP="00163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 xml:space="preserve">При    сдаче   тестов первого уровня  на оценку «удовлетворительно» студент допускается  к устному опросу </w:t>
      </w:r>
    </w:p>
    <w:p w:rsidR="004A3675" w:rsidRPr="0036735D" w:rsidRDefault="004A3675" w:rsidP="00163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675" w:rsidRPr="0036735D" w:rsidRDefault="00541789" w:rsidP="001632FE">
      <w:pPr>
        <w:pStyle w:val="a8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>«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>Знания  - воспроизведение</w:t>
      </w:r>
      <w:r w:rsidRPr="0036735D">
        <w:rPr>
          <w:rFonts w:ascii="Times New Roman" w:hAnsi="Times New Roman" w:cs="Times New Roman"/>
          <w:b/>
          <w:sz w:val="24"/>
          <w:szCs w:val="24"/>
        </w:rPr>
        <w:t>»</w:t>
      </w:r>
      <w:r w:rsidR="004A3675" w:rsidRPr="0036735D">
        <w:rPr>
          <w:rFonts w:ascii="Times New Roman" w:hAnsi="Times New Roman" w:cs="Times New Roman"/>
          <w:b/>
          <w:sz w:val="24"/>
          <w:szCs w:val="24"/>
        </w:rPr>
        <w:t xml:space="preserve"> учебного материала </w:t>
      </w:r>
    </w:p>
    <w:p w:rsidR="004A3675" w:rsidRPr="0036735D" w:rsidRDefault="004A3675" w:rsidP="001632F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>Устный опрос предполагает индивидуальную оценку  преподавателем  воспроизведени</w:t>
      </w:r>
      <w:r w:rsidR="00541789" w:rsidRPr="0036735D">
        <w:rPr>
          <w:rFonts w:ascii="Times New Roman" w:hAnsi="Times New Roman" w:cs="Times New Roman"/>
          <w:b/>
          <w:sz w:val="24"/>
          <w:szCs w:val="24"/>
        </w:rPr>
        <w:t xml:space="preserve">я студентом </w:t>
      </w:r>
      <w:r w:rsidRPr="0036735D">
        <w:rPr>
          <w:rFonts w:ascii="Times New Roman" w:hAnsi="Times New Roman" w:cs="Times New Roman"/>
          <w:b/>
          <w:sz w:val="24"/>
          <w:szCs w:val="24"/>
        </w:rPr>
        <w:t xml:space="preserve">  учебного материала из разных  источников, в первую очередь, из учебной литературы.  </w:t>
      </w:r>
    </w:p>
    <w:p w:rsidR="004A3675" w:rsidRPr="0036735D" w:rsidRDefault="004A3675" w:rsidP="00163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 xml:space="preserve">Оценка «удовлетворительно» выставляется при воспроизведении </w:t>
      </w:r>
      <w:r w:rsidR="00541789" w:rsidRPr="0036735D">
        <w:rPr>
          <w:rFonts w:ascii="Times New Roman" w:hAnsi="Times New Roman" w:cs="Times New Roman"/>
          <w:b/>
          <w:sz w:val="24"/>
          <w:szCs w:val="24"/>
        </w:rPr>
        <w:t xml:space="preserve">студентом </w:t>
      </w:r>
      <w:r w:rsidRPr="0036735D">
        <w:rPr>
          <w:rFonts w:ascii="Times New Roman" w:hAnsi="Times New Roman" w:cs="Times New Roman"/>
          <w:b/>
          <w:sz w:val="24"/>
          <w:szCs w:val="24"/>
        </w:rPr>
        <w:t>учебного материала   в объеме   70 %</w:t>
      </w:r>
      <w:r w:rsidR="00541789" w:rsidRPr="0036735D">
        <w:rPr>
          <w:rFonts w:ascii="Times New Roman" w:hAnsi="Times New Roman" w:cs="Times New Roman"/>
          <w:b/>
          <w:sz w:val="24"/>
          <w:szCs w:val="24"/>
        </w:rPr>
        <w:t>.</w:t>
      </w:r>
      <w:r w:rsidRPr="003673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3675" w:rsidRPr="0036735D" w:rsidRDefault="004A3675" w:rsidP="00163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 xml:space="preserve">Оценка «хорошо» выставляется при воспроизведении учебного материала  </w:t>
      </w:r>
      <w:r w:rsidR="00541789" w:rsidRPr="0036735D">
        <w:rPr>
          <w:rFonts w:ascii="Times New Roman" w:hAnsi="Times New Roman" w:cs="Times New Roman"/>
          <w:b/>
          <w:sz w:val="24"/>
          <w:szCs w:val="24"/>
        </w:rPr>
        <w:t xml:space="preserve"> студентом</w:t>
      </w:r>
      <w:r w:rsidRPr="0036735D">
        <w:rPr>
          <w:rFonts w:ascii="Times New Roman" w:hAnsi="Times New Roman" w:cs="Times New Roman"/>
          <w:b/>
          <w:sz w:val="24"/>
          <w:szCs w:val="24"/>
        </w:rPr>
        <w:t xml:space="preserve"> в объеме   80 %  и более</w:t>
      </w:r>
      <w:r w:rsidR="00541789" w:rsidRPr="0036735D">
        <w:rPr>
          <w:rFonts w:ascii="Times New Roman" w:hAnsi="Times New Roman" w:cs="Times New Roman"/>
          <w:b/>
          <w:sz w:val="24"/>
          <w:szCs w:val="24"/>
        </w:rPr>
        <w:t>.</w:t>
      </w:r>
    </w:p>
    <w:p w:rsidR="004A3675" w:rsidRPr="0036735D" w:rsidRDefault="004A3675" w:rsidP="00163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 xml:space="preserve">Оценка «отлично» выставляется при воспроизведении учебного материала  </w:t>
      </w:r>
      <w:r w:rsidR="00541789" w:rsidRPr="0036735D">
        <w:rPr>
          <w:rFonts w:ascii="Times New Roman" w:hAnsi="Times New Roman" w:cs="Times New Roman"/>
          <w:b/>
          <w:sz w:val="24"/>
          <w:szCs w:val="24"/>
        </w:rPr>
        <w:t xml:space="preserve"> студентом</w:t>
      </w:r>
      <w:r w:rsidRPr="0036735D">
        <w:rPr>
          <w:rFonts w:ascii="Times New Roman" w:hAnsi="Times New Roman" w:cs="Times New Roman"/>
          <w:b/>
          <w:sz w:val="24"/>
          <w:szCs w:val="24"/>
        </w:rPr>
        <w:t xml:space="preserve"> в объеме   более 80 %  и ответе на дополнительные вопросы</w:t>
      </w:r>
      <w:r w:rsidR="00541789" w:rsidRPr="0036735D">
        <w:rPr>
          <w:rFonts w:ascii="Times New Roman" w:hAnsi="Times New Roman" w:cs="Times New Roman"/>
          <w:b/>
          <w:sz w:val="24"/>
          <w:szCs w:val="24"/>
        </w:rPr>
        <w:t>.</w:t>
      </w:r>
    </w:p>
    <w:p w:rsidR="004A3675" w:rsidRPr="0036735D" w:rsidRDefault="004A3675" w:rsidP="00163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675" w:rsidRPr="0036735D" w:rsidRDefault="004A3675" w:rsidP="001632F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6735D">
        <w:rPr>
          <w:rFonts w:ascii="Times New Roman" w:hAnsi="Times New Roman" w:cs="Times New Roman"/>
          <w:b/>
          <w:caps/>
          <w:sz w:val="24"/>
          <w:szCs w:val="24"/>
          <w:u w:val="single"/>
        </w:rPr>
        <w:t>Оценка  практических   навыков,  знаний,  умений  студента</w:t>
      </w:r>
    </w:p>
    <w:p w:rsidR="004A3675" w:rsidRPr="0036735D" w:rsidRDefault="004A3675" w:rsidP="001632FE">
      <w:pPr>
        <w:pStyle w:val="a8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>Оценка практических навыков у постели больного, на добровольцах, на муляжах</w:t>
      </w:r>
      <w:r w:rsidR="00541789" w:rsidRPr="003673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6E1A" w:rsidRPr="0036735D">
        <w:rPr>
          <w:rFonts w:ascii="Times New Roman" w:hAnsi="Times New Roman" w:cs="Times New Roman"/>
          <w:b/>
          <w:sz w:val="24"/>
          <w:szCs w:val="24"/>
        </w:rPr>
        <w:t xml:space="preserve">Оценивается </w:t>
      </w:r>
      <w:r w:rsidRPr="0036735D">
        <w:rPr>
          <w:rFonts w:ascii="Times New Roman" w:hAnsi="Times New Roman" w:cs="Times New Roman"/>
          <w:b/>
          <w:sz w:val="24"/>
          <w:szCs w:val="24"/>
        </w:rPr>
        <w:t>качество выполнения врачебных манипуляций  («удовлетворительно», «неудовлетворительно»).</w:t>
      </w:r>
    </w:p>
    <w:p w:rsidR="00541789" w:rsidRPr="0036735D" w:rsidRDefault="00541789" w:rsidP="00163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675" w:rsidRPr="0036735D" w:rsidRDefault="004A3675" w:rsidP="001632F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36735D">
        <w:rPr>
          <w:rFonts w:ascii="Times New Roman" w:hAnsi="Times New Roman" w:cs="Times New Roman"/>
          <w:b/>
          <w:caps/>
          <w:sz w:val="24"/>
          <w:szCs w:val="24"/>
          <w:u w:val="single"/>
        </w:rPr>
        <w:t>Оценка формирования врачебного мышления</w:t>
      </w:r>
    </w:p>
    <w:p w:rsidR="00AC2952" w:rsidRPr="0036735D" w:rsidRDefault="00AC2952" w:rsidP="001632FE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A3675" w:rsidRPr="0036735D" w:rsidRDefault="004A3675" w:rsidP="001632FE">
      <w:pPr>
        <w:pStyle w:val="a8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 xml:space="preserve">При помощи оценки результатов инструментального исследования (данных УЗИ, МРТ, КТ, ЭКГ) </w:t>
      </w:r>
    </w:p>
    <w:p w:rsidR="004A3675" w:rsidRPr="0036735D" w:rsidRDefault="004A3675" w:rsidP="001632FE">
      <w:pPr>
        <w:pStyle w:val="a8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>При помощи ситуационных задач по теме занятия</w:t>
      </w:r>
    </w:p>
    <w:p w:rsidR="004A3675" w:rsidRPr="0036735D" w:rsidRDefault="004A3675" w:rsidP="001632FE">
      <w:pPr>
        <w:pStyle w:val="a8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 xml:space="preserve">Написания истории болезни </w:t>
      </w:r>
    </w:p>
    <w:p w:rsidR="004A3675" w:rsidRPr="0036735D" w:rsidRDefault="004A3675" w:rsidP="001632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35D">
        <w:rPr>
          <w:rFonts w:ascii="Times New Roman" w:hAnsi="Times New Roman" w:cs="Times New Roman"/>
          <w:b/>
          <w:sz w:val="24"/>
          <w:szCs w:val="24"/>
        </w:rPr>
        <w:t>Оценивается врачебная логика, умения выдвигать и обосновывать врачебные гипотезу</w:t>
      </w:r>
      <w:r w:rsidR="002867D8" w:rsidRPr="0036735D">
        <w:rPr>
          <w:rFonts w:ascii="Times New Roman" w:hAnsi="Times New Roman" w:cs="Times New Roman"/>
          <w:b/>
          <w:sz w:val="24"/>
          <w:szCs w:val="24"/>
        </w:rPr>
        <w:t xml:space="preserve"> («удовлетворительно», «неудовлетворительно»)</w:t>
      </w:r>
      <w:r w:rsidRPr="0036735D">
        <w:rPr>
          <w:rFonts w:ascii="Times New Roman" w:hAnsi="Times New Roman" w:cs="Times New Roman"/>
          <w:b/>
          <w:sz w:val="24"/>
          <w:szCs w:val="24"/>
        </w:rPr>
        <w:t>.</w:t>
      </w:r>
    </w:p>
    <w:p w:rsidR="003B28C6" w:rsidRPr="009943D4" w:rsidRDefault="003B28C6" w:rsidP="000B4E1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bookmarkStart w:id="0" w:name="_GoBack"/>
      <w:r w:rsidRPr="009943D4">
        <w:rPr>
          <w:rFonts w:ascii="Times New Roman" w:hAnsi="Times New Roman" w:cs="Times New Roman"/>
          <w:b/>
          <w:caps/>
          <w:sz w:val="24"/>
          <w:szCs w:val="24"/>
          <w:u w:val="single"/>
        </w:rPr>
        <w:lastRenderedPageBreak/>
        <w:t>Критерии оценки знаний  студентов</w:t>
      </w:r>
    </w:p>
    <w:p w:rsidR="003B28C6" w:rsidRPr="009943D4" w:rsidRDefault="003B28C6" w:rsidP="000B4E1D">
      <w:pPr>
        <w:spacing w:after="0" w:line="360" w:lineRule="auto"/>
        <w:jc w:val="center"/>
        <w:rPr>
          <w:rStyle w:val="a6"/>
          <w:rFonts w:eastAsiaTheme="minorHAnsi"/>
          <w:b/>
          <w:caps/>
          <w:sz w:val="24"/>
          <w:szCs w:val="24"/>
          <w:u w:val="single"/>
          <w:lang w:val="ru-RU"/>
        </w:rPr>
      </w:pPr>
      <w:r w:rsidRPr="009943D4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на </w:t>
      </w:r>
      <w:r w:rsidRPr="009943D4">
        <w:rPr>
          <w:rStyle w:val="a6"/>
          <w:rFonts w:eastAsiaTheme="minorHAnsi"/>
          <w:b/>
          <w:caps/>
          <w:sz w:val="24"/>
          <w:szCs w:val="24"/>
          <w:u w:val="single"/>
        </w:rPr>
        <w:t>дифференцированном зачете, экзамене</w:t>
      </w:r>
    </w:p>
    <w:p w:rsidR="00541789" w:rsidRPr="009943D4" w:rsidRDefault="001632FE" w:rsidP="005417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D4">
        <w:rPr>
          <w:rFonts w:ascii="Times New Roman" w:hAnsi="Times New Roman" w:cs="Times New Roman"/>
          <w:sz w:val="24"/>
          <w:szCs w:val="24"/>
          <w:u w:val="single"/>
        </w:rPr>
        <w:t xml:space="preserve">Оценки </w:t>
      </w:r>
      <w:r w:rsidRPr="009943D4">
        <w:rPr>
          <w:rFonts w:ascii="Times New Roman" w:hAnsi="Times New Roman" w:cs="Times New Roman"/>
          <w:b/>
          <w:sz w:val="24"/>
          <w:szCs w:val="24"/>
          <w:u w:val="single"/>
        </w:rPr>
        <w:t>«ОТЛИЧНО»</w:t>
      </w:r>
      <w:r w:rsidRPr="009943D4">
        <w:rPr>
          <w:rFonts w:ascii="Times New Roman" w:hAnsi="Times New Roman" w:cs="Times New Roman"/>
          <w:sz w:val="24"/>
          <w:szCs w:val="24"/>
        </w:rPr>
        <w:t xml:space="preserve"> заслуживает студент, обнаруживший всестороннее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9943D4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Pr="009943D4">
        <w:rPr>
          <w:rFonts w:ascii="Times New Roman" w:hAnsi="Times New Roman" w:cs="Times New Roman"/>
          <w:sz w:val="24"/>
          <w:szCs w:val="24"/>
        </w:rPr>
        <w:t xml:space="preserve"> и знакомый с дополнительной литературой, рекомендуемой программой. Как правило, оценка «отлично» выставляется студентам, усвоившим взаимосвязь понятий дисциплин в их значении для приобретаемой профессии, проявившим творческие способности в понимании, изложении и использовании учебно-программного материала. </w:t>
      </w:r>
    </w:p>
    <w:p w:rsidR="000B4E1D" w:rsidRPr="009943D4" w:rsidRDefault="001632FE" w:rsidP="005417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D4">
        <w:rPr>
          <w:rFonts w:ascii="Times New Roman" w:hAnsi="Times New Roman" w:cs="Times New Roman"/>
          <w:sz w:val="24"/>
          <w:szCs w:val="24"/>
          <w:u w:val="single"/>
        </w:rPr>
        <w:t xml:space="preserve">Оценки </w:t>
      </w:r>
      <w:r w:rsidRPr="009943D4">
        <w:rPr>
          <w:rFonts w:ascii="Times New Roman" w:hAnsi="Times New Roman" w:cs="Times New Roman"/>
          <w:b/>
          <w:sz w:val="24"/>
          <w:szCs w:val="24"/>
          <w:u w:val="single"/>
        </w:rPr>
        <w:t>«ХОРОШО»</w:t>
      </w:r>
      <w:r w:rsidRPr="009943D4">
        <w:rPr>
          <w:rFonts w:ascii="Times New Roman" w:hAnsi="Times New Roman" w:cs="Times New Roman"/>
          <w:sz w:val="24"/>
          <w:szCs w:val="24"/>
        </w:rPr>
        <w:t xml:space="preserve"> заслуживает студент, обнаруживший полное знание учебн</w:t>
      </w:r>
      <w:proofErr w:type="gramStart"/>
      <w:r w:rsidRPr="009943D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943D4">
        <w:rPr>
          <w:rFonts w:ascii="Times New Roman" w:hAnsi="Times New Roman" w:cs="Times New Roman"/>
          <w:sz w:val="24"/>
          <w:szCs w:val="24"/>
        </w:rPr>
        <w:t xml:space="preserve"> 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,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 </w:t>
      </w:r>
    </w:p>
    <w:p w:rsidR="000B4E1D" w:rsidRPr="009943D4" w:rsidRDefault="001632FE" w:rsidP="005417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3D4">
        <w:rPr>
          <w:rFonts w:ascii="Times New Roman" w:hAnsi="Times New Roman" w:cs="Times New Roman"/>
          <w:sz w:val="24"/>
          <w:szCs w:val="24"/>
          <w:u w:val="single"/>
        </w:rPr>
        <w:t xml:space="preserve">Оценки </w:t>
      </w:r>
      <w:r w:rsidRPr="009943D4">
        <w:rPr>
          <w:rFonts w:ascii="Times New Roman" w:hAnsi="Times New Roman" w:cs="Times New Roman"/>
          <w:b/>
          <w:sz w:val="24"/>
          <w:szCs w:val="24"/>
          <w:u w:val="single"/>
        </w:rPr>
        <w:t>«УДОВЛЕТВОРИТЕЛЬНО»</w:t>
      </w:r>
      <w:r w:rsidRPr="00994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3D4">
        <w:rPr>
          <w:rFonts w:ascii="Times New Roman" w:hAnsi="Times New Roman" w:cs="Times New Roman"/>
          <w:sz w:val="24"/>
          <w:szCs w:val="24"/>
        </w:rPr>
        <w:t xml:space="preserve">заслуживает студент, обнаруживший знание основного учебно-программ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 </w:t>
      </w:r>
    </w:p>
    <w:p w:rsidR="001632FE" w:rsidRPr="009943D4" w:rsidRDefault="001632FE" w:rsidP="0054178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943D4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9943D4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9943D4">
        <w:rPr>
          <w:rFonts w:ascii="Times New Roman" w:hAnsi="Times New Roman" w:cs="Times New Roman"/>
          <w:sz w:val="24"/>
          <w:szCs w:val="24"/>
        </w:rPr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ать обучение или приступить к профессиональной деятельности по окончании вуза без дополнительных занятий по дисциплине</w:t>
      </w:r>
      <w:bookmarkEnd w:id="0"/>
    </w:p>
    <w:sectPr w:rsidR="001632FE" w:rsidRPr="009943D4" w:rsidSect="004A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57A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42707"/>
    <w:multiLevelType w:val="hybridMultilevel"/>
    <w:tmpl w:val="1AC8CF2C"/>
    <w:lvl w:ilvl="0" w:tplc="D256C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F774C"/>
    <w:multiLevelType w:val="hybridMultilevel"/>
    <w:tmpl w:val="D284A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ED1D8F"/>
    <w:multiLevelType w:val="hybridMultilevel"/>
    <w:tmpl w:val="5684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59099C"/>
    <w:multiLevelType w:val="hybridMultilevel"/>
    <w:tmpl w:val="BFE0AA4C"/>
    <w:lvl w:ilvl="0" w:tplc="4E00E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0561"/>
    <w:multiLevelType w:val="hybridMultilevel"/>
    <w:tmpl w:val="1AD85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DA4F25"/>
    <w:multiLevelType w:val="hybridMultilevel"/>
    <w:tmpl w:val="F1DE8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C3D"/>
    <w:rsid w:val="000921C9"/>
    <w:rsid w:val="000A4DA0"/>
    <w:rsid w:val="000B4E1D"/>
    <w:rsid w:val="00112534"/>
    <w:rsid w:val="00162E11"/>
    <w:rsid w:val="001632FE"/>
    <w:rsid w:val="00176E1A"/>
    <w:rsid w:val="00197C21"/>
    <w:rsid w:val="001A158C"/>
    <w:rsid w:val="002025F4"/>
    <w:rsid w:val="0025708A"/>
    <w:rsid w:val="00285E2A"/>
    <w:rsid w:val="002867D8"/>
    <w:rsid w:val="00290569"/>
    <w:rsid w:val="002E3BE9"/>
    <w:rsid w:val="0036735D"/>
    <w:rsid w:val="003B28C6"/>
    <w:rsid w:val="003F05A7"/>
    <w:rsid w:val="00416AF5"/>
    <w:rsid w:val="004A3675"/>
    <w:rsid w:val="004A74AD"/>
    <w:rsid w:val="004E287D"/>
    <w:rsid w:val="005105A4"/>
    <w:rsid w:val="00524FAF"/>
    <w:rsid w:val="005264DF"/>
    <w:rsid w:val="00541789"/>
    <w:rsid w:val="00555DF0"/>
    <w:rsid w:val="00613B39"/>
    <w:rsid w:val="006562FD"/>
    <w:rsid w:val="006C32CA"/>
    <w:rsid w:val="006E6C3D"/>
    <w:rsid w:val="00780FA2"/>
    <w:rsid w:val="008670E2"/>
    <w:rsid w:val="0088065C"/>
    <w:rsid w:val="00920D8C"/>
    <w:rsid w:val="009943D4"/>
    <w:rsid w:val="00A97647"/>
    <w:rsid w:val="00AC2952"/>
    <w:rsid w:val="00B2692A"/>
    <w:rsid w:val="00BA186B"/>
    <w:rsid w:val="00BB3979"/>
    <w:rsid w:val="00C05120"/>
    <w:rsid w:val="00C1025E"/>
    <w:rsid w:val="00C25E87"/>
    <w:rsid w:val="00C479F1"/>
    <w:rsid w:val="00C748FA"/>
    <w:rsid w:val="00CC2480"/>
    <w:rsid w:val="00CD5BDE"/>
    <w:rsid w:val="00CF4FC1"/>
    <w:rsid w:val="00D739E8"/>
    <w:rsid w:val="00E1062A"/>
    <w:rsid w:val="00EA3B30"/>
    <w:rsid w:val="00F0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75"/>
  </w:style>
  <w:style w:type="paragraph" w:styleId="1">
    <w:name w:val="heading 1"/>
    <w:basedOn w:val="a"/>
    <w:link w:val="10"/>
    <w:uiPriority w:val="9"/>
    <w:qFormat/>
    <w:rsid w:val="000A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link w:val="a6"/>
    <w:qFormat/>
    <w:rsid w:val="00197C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6">
    <w:name w:val="Подзаголовок Знак"/>
    <w:basedOn w:val="a0"/>
    <w:link w:val="a4"/>
    <w:rsid w:val="00197C21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5">
    <w:name w:val="Body Text"/>
    <w:basedOn w:val="a"/>
    <w:link w:val="a7"/>
    <w:uiPriority w:val="99"/>
    <w:semiHidden/>
    <w:unhideWhenUsed/>
    <w:rsid w:val="00197C2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197C21"/>
  </w:style>
  <w:style w:type="paragraph" w:styleId="a8">
    <w:name w:val="List Paragraph"/>
    <w:basedOn w:val="a"/>
    <w:uiPriority w:val="34"/>
    <w:qFormat/>
    <w:rsid w:val="004A36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D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A4DA0"/>
  </w:style>
  <w:style w:type="character" w:styleId="a9">
    <w:name w:val="Hyperlink"/>
    <w:basedOn w:val="a0"/>
    <w:uiPriority w:val="99"/>
    <w:semiHidden/>
    <w:unhideWhenUsed/>
    <w:rsid w:val="000A4D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75"/>
  </w:style>
  <w:style w:type="paragraph" w:styleId="1">
    <w:name w:val="heading 1"/>
    <w:basedOn w:val="a"/>
    <w:link w:val="10"/>
    <w:uiPriority w:val="9"/>
    <w:qFormat/>
    <w:rsid w:val="000A4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5"/>
    <w:link w:val="a6"/>
    <w:qFormat/>
    <w:rsid w:val="00197C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6">
    <w:name w:val="Подзаголовок Знак"/>
    <w:basedOn w:val="a0"/>
    <w:link w:val="a4"/>
    <w:rsid w:val="00197C21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5">
    <w:name w:val="Body Text"/>
    <w:basedOn w:val="a"/>
    <w:link w:val="a7"/>
    <w:uiPriority w:val="99"/>
    <w:semiHidden/>
    <w:unhideWhenUsed/>
    <w:rsid w:val="00197C2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197C21"/>
  </w:style>
  <w:style w:type="paragraph" w:styleId="a8">
    <w:name w:val="List Paragraph"/>
    <w:basedOn w:val="a"/>
    <w:uiPriority w:val="34"/>
    <w:qFormat/>
    <w:rsid w:val="004A36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D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A4DA0"/>
  </w:style>
  <w:style w:type="character" w:styleId="a9">
    <w:name w:val="Hyperlink"/>
    <w:basedOn w:val="a0"/>
    <w:uiPriority w:val="99"/>
    <w:semiHidden/>
    <w:unhideWhenUsed/>
    <w:rsid w:val="000A4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4DE3A-46BC-48B9-A8A3-2EA41622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abid</cp:lastModifiedBy>
  <cp:revision>77</cp:revision>
  <dcterms:created xsi:type="dcterms:W3CDTF">2015-03-19T20:49:00Z</dcterms:created>
  <dcterms:modified xsi:type="dcterms:W3CDTF">2015-04-20T14:31:00Z</dcterms:modified>
</cp:coreProperties>
</file>